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8C610D">
        <w:rPr>
          <w:sz w:val="20"/>
          <w:szCs w:val="20"/>
        </w:rPr>
        <w:t>8</w:t>
      </w:r>
      <w:r w:rsidR="00D5626C">
        <w:rPr>
          <w:sz w:val="20"/>
          <w:szCs w:val="20"/>
        </w:rPr>
        <w:t>-</w:t>
      </w:r>
      <w:r w:rsidR="008C610D">
        <w:rPr>
          <w:sz w:val="20"/>
          <w:szCs w:val="20"/>
        </w:rPr>
        <w:t>9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8C610D">
        <w:rPr>
          <w:b/>
          <w:sz w:val="20"/>
          <w:szCs w:val="20"/>
        </w:rPr>
        <w:t xml:space="preserve">Will </w:t>
      </w:r>
      <w:proofErr w:type="spellStart"/>
      <w:r w:rsidR="008C610D">
        <w:rPr>
          <w:b/>
          <w:sz w:val="20"/>
          <w:szCs w:val="20"/>
        </w:rPr>
        <w:t>Wackman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  <w:r w:rsidR="008C610D">
        <w:rPr>
          <w:b/>
          <w:sz w:val="20"/>
          <w:szCs w:val="20"/>
        </w:rPr>
        <w:tab/>
        <w:t xml:space="preserve">Erik </w:t>
      </w:r>
      <w:proofErr w:type="spellStart"/>
      <w:r w:rsidR="008C610D">
        <w:rPr>
          <w:b/>
          <w:sz w:val="20"/>
          <w:szCs w:val="20"/>
        </w:rPr>
        <w:t>Roell</w:t>
      </w:r>
      <w:proofErr w:type="spellEnd"/>
    </w:p>
    <w:p w:rsidR="002A00B7" w:rsidRDefault="008C610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1D37">
        <w:rPr>
          <w:b/>
          <w:sz w:val="20"/>
          <w:szCs w:val="20"/>
        </w:rPr>
        <w:tab/>
        <w:t>Scott Oberg</w:t>
      </w:r>
      <w:r w:rsidR="004B57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Barb </w:t>
      </w:r>
      <w:proofErr w:type="spellStart"/>
      <w:r>
        <w:rPr>
          <w:b/>
          <w:sz w:val="20"/>
          <w:szCs w:val="20"/>
        </w:rPr>
        <w:t>Hegvik</w:t>
      </w:r>
      <w:proofErr w:type="spellEnd"/>
      <w:r w:rsidR="00EC19ED">
        <w:rPr>
          <w:b/>
          <w:sz w:val="20"/>
          <w:szCs w:val="20"/>
        </w:rPr>
        <w:tab/>
      </w:r>
      <w:r w:rsidR="001A2297">
        <w:rPr>
          <w:b/>
          <w:sz w:val="20"/>
          <w:szCs w:val="20"/>
        </w:rPr>
        <w:t xml:space="preserve">Bob </w:t>
      </w:r>
      <w:proofErr w:type="spellStart"/>
      <w:r w:rsidR="001A2297">
        <w:rPr>
          <w:b/>
          <w:sz w:val="20"/>
          <w:szCs w:val="20"/>
        </w:rPr>
        <w:t>Roloff</w:t>
      </w:r>
      <w:proofErr w:type="spellEnd"/>
      <w:r>
        <w:rPr>
          <w:b/>
          <w:sz w:val="20"/>
          <w:szCs w:val="20"/>
        </w:rPr>
        <w:tab/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  <w:r w:rsidR="00277B69">
        <w:rPr>
          <w:b/>
          <w:sz w:val="20"/>
          <w:szCs w:val="20"/>
        </w:rPr>
        <w:tab/>
        <w:t>Corey Piekarski</w:t>
      </w:r>
    </w:p>
    <w:p w:rsidR="004B577C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4698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BA2242">
        <w:rPr>
          <w:sz w:val="20"/>
          <w:szCs w:val="20"/>
        </w:rPr>
        <w:t>7</w:t>
      </w:r>
      <w:r>
        <w:rPr>
          <w:sz w:val="20"/>
          <w:szCs w:val="20"/>
        </w:rPr>
        <w:t xml:space="preserve"> pm by </w:t>
      </w:r>
      <w:r w:rsidR="00BA2242">
        <w:rPr>
          <w:sz w:val="20"/>
          <w:szCs w:val="20"/>
        </w:rPr>
        <w:t xml:space="preserve">Greg </w:t>
      </w:r>
      <w:proofErr w:type="spellStart"/>
      <w:r w:rsidR="00BA2242">
        <w:rPr>
          <w:sz w:val="20"/>
          <w:szCs w:val="20"/>
        </w:rPr>
        <w:t>Rombach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8C610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7</w:t>
      </w:r>
      <w:r w:rsidR="00C454DC">
        <w:rPr>
          <w:b/>
          <w:sz w:val="20"/>
          <w:szCs w:val="20"/>
        </w:rPr>
        <w:t>-1</w:t>
      </w:r>
      <w:r>
        <w:rPr>
          <w:b/>
          <w:sz w:val="20"/>
          <w:szCs w:val="20"/>
        </w:rPr>
        <w:t>2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 </w:t>
      </w:r>
      <w:r w:rsidR="008277D6">
        <w:rPr>
          <w:b/>
          <w:sz w:val="20"/>
          <w:szCs w:val="20"/>
        </w:rPr>
        <w:t>Scott Oberg</w:t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  <w:t xml:space="preserve">Second by:  </w:t>
      </w:r>
      <w:r w:rsidR="008277D6">
        <w:rPr>
          <w:b/>
          <w:sz w:val="20"/>
          <w:szCs w:val="20"/>
        </w:rPr>
        <w:t>Jon Tranby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C52A42">
        <w:rPr>
          <w:b/>
          <w:sz w:val="20"/>
          <w:szCs w:val="20"/>
        </w:rPr>
        <w:t xml:space="preserve">t’s Report- Greg </w:t>
      </w:r>
      <w:proofErr w:type="spellStart"/>
      <w:r w:rsidR="00C52A42">
        <w:rPr>
          <w:b/>
          <w:sz w:val="20"/>
          <w:szCs w:val="20"/>
        </w:rPr>
        <w:t>Rombach</w:t>
      </w:r>
      <w:proofErr w:type="spellEnd"/>
      <w:r w:rsidR="00C52A42">
        <w:rPr>
          <w:b/>
          <w:sz w:val="20"/>
          <w:szCs w:val="20"/>
        </w:rPr>
        <w:t xml:space="preserve"> to lead</w:t>
      </w:r>
      <w:r w:rsidR="008277D6">
        <w:rPr>
          <w:b/>
          <w:sz w:val="20"/>
          <w:szCs w:val="20"/>
        </w:rPr>
        <w:t xml:space="preserve"> on behalf of 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D71D37" w:rsidRDefault="008C610D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eadmill-</w:t>
      </w:r>
      <w:r w:rsidR="00BA2242">
        <w:rPr>
          <w:sz w:val="20"/>
          <w:szCs w:val="20"/>
        </w:rPr>
        <w:t xml:space="preserve"> Found  a treadmill to purchase- Strong interest in purchasing</w:t>
      </w:r>
    </w:p>
    <w:p w:rsidR="00BA2242" w:rsidRDefault="00BA2242" w:rsidP="00BA2242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to build walls in equipment room for treadmill- Paul Meyer will lead </w:t>
      </w:r>
    </w:p>
    <w:p w:rsidR="008C610D" w:rsidRDefault="008C610D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Org Chart Review </w:t>
      </w:r>
      <w:r w:rsidR="00BA2242">
        <w:rPr>
          <w:sz w:val="20"/>
          <w:szCs w:val="20"/>
        </w:rPr>
        <w:t>–</w:t>
      </w:r>
    </w:p>
    <w:p w:rsidR="00BA2242" w:rsidRDefault="00BA2242" w:rsidP="00BA2242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BA2242">
        <w:rPr>
          <w:sz w:val="20"/>
          <w:szCs w:val="20"/>
        </w:rPr>
        <w:t xml:space="preserve">Needs-Bantam Coordinator, PW Coordinator, and Mite Director – Joey will send out emails </w:t>
      </w:r>
    </w:p>
    <w:p w:rsidR="00BA2242" w:rsidRPr="00BA2242" w:rsidRDefault="00BA2242" w:rsidP="00BA2242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ill- follow up with Fritz for Bantam level</w:t>
      </w:r>
    </w:p>
    <w:p w:rsidR="00BA2242" w:rsidRDefault="00BA2242" w:rsidP="008277D6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8C610D" w:rsidRDefault="00BA2242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am declarations- </w:t>
      </w:r>
      <w:r w:rsidR="007C7F1C">
        <w:rPr>
          <w:sz w:val="20"/>
          <w:szCs w:val="20"/>
        </w:rPr>
        <w:t>need in</w:t>
      </w:r>
      <w:r w:rsidR="008277D6">
        <w:rPr>
          <w:sz w:val="20"/>
          <w:szCs w:val="20"/>
        </w:rPr>
        <w:t>i</w:t>
      </w:r>
      <w:r w:rsidR="007C7F1C">
        <w:rPr>
          <w:sz w:val="20"/>
          <w:szCs w:val="20"/>
        </w:rPr>
        <w:t>tial</w:t>
      </w:r>
      <w:r w:rsidR="00506CF9">
        <w:rPr>
          <w:sz w:val="20"/>
          <w:szCs w:val="20"/>
        </w:rPr>
        <w:t>’</w:t>
      </w:r>
      <w:r w:rsidR="007C7F1C">
        <w:rPr>
          <w:sz w:val="20"/>
          <w:szCs w:val="20"/>
        </w:rPr>
        <w:t xml:space="preserve">s from traveling directors </w:t>
      </w:r>
    </w:p>
    <w:p w:rsidR="007C7F1C" w:rsidRPr="007202A6" w:rsidRDefault="007C7F1C" w:rsidP="007C7F1C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7202A6">
        <w:rPr>
          <w:sz w:val="20"/>
          <w:szCs w:val="20"/>
        </w:rPr>
        <w:t>Bantam – A and B2</w:t>
      </w:r>
    </w:p>
    <w:p w:rsidR="007C7F1C" w:rsidRPr="007202A6" w:rsidRDefault="007C7F1C" w:rsidP="007C7F1C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7202A6">
        <w:rPr>
          <w:sz w:val="20"/>
          <w:szCs w:val="20"/>
        </w:rPr>
        <w:t>PW – A, B1 and C</w:t>
      </w:r>
    </w:p>
    <w:p w:rsidR="007C7F1C" w:rsidRPr="007202A6" w:rsidRDefault="007C7F1C" w:rsidP="007C7F1C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7202A6">
        <w:rPr>
          <w:sz w:val="20"/>
          <w:szCs w:val="20"/>
        </w:rPr>
        <w:t>Squirt – A, B1, B2 (2), C</w:t>
      </w:r>
    </w:p>
    <w:p w:rsidR="007C7F1C" w:rsidRDefault="007C7F1C" w:rsidP="007202A6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BA2242" w:rsidRDefault="007202A6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aching Committee-</w:t>
      </w:r>
    </w:p>
    <w:p w:rsidR="00506CF9" w:rsidRPr="00A83199" w:rsidRDefault="00506CF9" w:rsidP="00506CF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A83199">
        <w:rPr>
          <w:sz w:val="20"/>
          <w:szCs w:val="20"/>
        </w:rPr>
        <w:t xml:space="preserve">Bantam- Tranby, Piekarski, </w:t>
      </w:r>
      <w:proofErr w:type="spellStart"/>
      <w:r w:rsidRPr="00A83199">
        <w:rPr>
          <w:sz w:val="20"/>
          <w:szCs w:val="20"/>
        </w:rPr>
        <w:t>Roell</w:t>
      </w:r>
      <w:proofErr w:type="spellEnd"/>
    </w:p>
    <w:p w:rsidR="00506CF9" w:rsidRPr="00A83199" w:rsidRDefault="00506CF9" w:rsidP="00506CF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A83199">
        <w:rPr>
          <w:sz w:val="20"/>
          <w:szCs w:val="20"/>
        </w:rPr>
        <w:t xml:space="preserve">Peewee- </w:t>
      </w:r>
      <w:proofErr w:type="spellStart"/>
      <w:r w:rsidRPr="00A83199">
        <w:rPr>
          <w:sz w:val="20"/>
          <w:szCs w:val="20"/>
        </w:rPr>
        <w:t>Roloff</w:t>
      </w:r>
      <w:proofErr w:type="spellEnd"/>
      <w:r w:rsidRPr="00A83199">
        <w:rPr>
          <w:sz w:val="20"/>
          <w:szCs w:val="20"/>
        </w:rPr>
        <w:t>, Tranby, Oberg</w:t>
      </w:r>
    </w:p>
    <w:p w:rsidR="00506CF9" w:rsidRPr="00A83199" w:rsidRDefault="00506CF9" w:rsidP="00506CF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A83199">
        <w:rPr>
          <w:sz w:val="20"/>
          <w:szCs w:val="20"/>
        </w:rPr>
        <w:t xml:space="preserve">Squirt- Oberg, Piekarski, </w:t>
      </w:r>
      <w:proofErr w:type="spellStart"/>
      <w:r w:rsidRPr="00A83199">
        <w:rPr>
          <w:sz w:val="20"/>
          <w:szCs w:val="20"/>
        </w:rPr>
        <w:t>Roell</w:t>
      </w:r>
      <w:proofErr w:type="spellEnd"/>
    </w:p>
    <w:p w:rsidR="00506CF9" w:rsidRPr="00506CF9" w:rsidRDefault="00506CF9" w:rsidP="00506CF9">
      <w:pPr>
        <w:pStyle w:val="ListParagraph"/>
        <w:ind w:left="1440"/>
      </w:pPr>
    </w:p>
    <w:p w:rsidR="00A61494" w:rsidRDefault="007202A6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aching Interviews</w:t>
      </w:r>
      <w:r w:rsidR="00C452B0">
        <w:rPr>
          <w:sz w:val="20"/>
          <w:szCs w:val="20"/>
        </w:rPr>
        <w:t>- Need to schedule</w:t>
      </w:r>
      <w:r w:rsidR="003431D3">
        <w:rPr>
          <w:sz w:val="20"/>
          <w:szCs w:val="20"/>
        </w:rPr>
        <w:t>- Jon and Corey to lead</w:t>
      </w:r>
      <w:r w:rsidR="00A61494">
        <w:rPr>
          <w:sz w:val="20"/>
          <w:szCs w:val="20"/>
        </w:rPr>
        <w:t>-</w:t>
      </w:r>
    </w:p>
    <w:p w:rsidR="00C452B0" w:rsidRPr="00886FE0" w:rsidRDefault="00E2464F" w:rsidP="00A61494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y to set up interview</w:t>
      </w:r>
      <w:r w:rsidR="00804AAB">
        <w:rPr>
          <w:sz w:val="20"/>
          <w:szCs w:val="20"/>
        </w:rPr>
        <w:t>s</w:t>
      </w:r>
      <w:r>
        <w:rPr>
          <w:sz w:val="20"/>
          <w:szCs w:val="20"/>
        </w:rPr>
        <w:t xml:space="preserve"> by Aug 23</w:t>
      </w:r>
      <w:r w:rsidRPr="00E2464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. </w:t>
      </w:r>
    </w:p>
    <w:p w:rsidR="00E2464F" w:rsidRPr="00886FE0" w:rsidRDefault="007202A6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oaching applications and placements </w:t>
      </w:r>
      <w:r w:rsidR="00E2464F">
        <w:rPr>
          <w:sz w:val="20"/>
          <w:szCs w:val="20"/>
        </w:rPr>
        <w:t xml:space="preserve">– discussion on possible applicants </w:t>
      </w:r>
    </w:p>
    <w:p w:rsidR="00E2464F" w:rsidRPr="00886FE0" w:rsidRDefault="00E2464F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youts- Scott Oberg will post online</w:t>
      </w:r>
    </w:p>
    <w:p w:rsidR="001355C4" w:rsidRPr="00886FE0" w:rsidRDefault="00E2464F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Judges and Goalie judges are set up and ready to go</w:t>
      </w:r>
    </w:p>
    <w:p w:rsidR="001355C4" w:rsidRPr="00886FE0" w:rsidRDefault="001355C4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egistration </w:t>
      </w:r>
      <w:r w:rsidR="008277D6">
        <w:rPr>
          <w:sz w:val="20"/>
          <w:szCs w:val="20"/>
        </w:rPr>
        <w:t xml:space="preserve">fee </w:t>
      </w:r>
      <w:r>
        <w:rPr>
          <w:sz w:val="20"/>
          <w:szCs w:val="20"/>
        </w:rPr>
        <w:t>will be the same as last year</w:t>
      </w:r>
    </w:p>
    <w:p w:rsidR="001355C4" w:rsidRDefault="001355C4" w:rsidP="00E2464F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iscussion on volunteer hours and cost</w:t>
      </w:r>
      <w:r w:rsidR="00031FD8">
        <w:rPr>
          <w:sz w:val="20"/>
          <w:szCs w:val="20"/>
        </w:rPr>
        <w:t>-</w:t>
      </w:r>
      <w:r w:rsidR="008277D6">
        <w:rPr>
          <w:sz w:val="20"/>
          <w:szCs w:val="20"/>
        </w:rPr>
        <w:t xml:space="preserve"> </w:t>
      </w:r>
      <w:r w:rsidR="00031FD8">
        <w:rPr>
          <w:sz w:val="20"/>
          <w:szCs w:val="20"/>
        </w:rPr>
        <w:t>keep the same as last year</w:t>
      </w:r>
    </w:p>
    <w:p w:rsidR="002F0768" w:rsidRDefault="00031FD8" w:rsidP="00E2464F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Discussion on Raffle Tickets</w:t>
      </w:r>
      <w:r w:rsidR="002F0768">
        <w:rPr>
          <w:sz w:val="20"/>
          <w:szCs w:val="20"/>
        </w:rPr>
        <w:t>-</w:t>
      </w:r>
    </w:p>
    <w:p w:rsidR="00031FD8" w:rsidRDefault="002F0768" w:rsidP="002F076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ell 10 tickets for $10 and 20 max per family</w:t>
      </w:r>
      <w:r w:rsidR="00031FD8">
        <w:rPr>
          <w:sz w:val="20"/>
          <w:szCs w:val="20"/>
        </w:rPr>
        <w:t xml:space="preserve"> </w:t>
      </w:r>
    </w:p>
    <w:p w:rsidR="008E38B4" w:rsidRDefault="008E38B4" w:rsidP="002F076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Extend turn in date -TBD</w:t>
      </w:r>
    </w:p>
    <w:p w:rsidR="00C52A42" w:rsidRDefault="00C52A42" w:rsidP="00C52A42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layer evaluations- looking at putting something together for players to evaluate themselves</w:t>
      </w:r>
      <w:r w:rsidR="00F56989">
        <w:rPr>
          <w:sz w:val="20"/>
          <w:szCs w:val="20"/>
        </w:rPr>
        <w:t xml:space="preserve"> along with </w:t>
      </w:r>
      <w:r w:rsidR="008277D6">
        <w:rPr>
          <w:sz w:val="20"/>
          <w:szCs w:val="20"/>
        </w:rPr>
        <w:t>coach’s</w:t>
      </w:r>
      <w:r w:rsidR="00F56989">
        <w:rPr>
          <w:sz w:val="20"/>
          <w:szCs w:val="20"/>
        </w:rPr>
        <w:t xml:space="preserve"> evaluations for end of year.</w:t>
      </w:r>
      <w:r>
        <w:rPr>
          <w:sz w:val="20"/>
          <w:szCs w:val="20"/>
        </w:rPr>
        <w:t xml:space="preserve"> </w:t>
      </w:r>
    </w:p>
    <w:p w:rsidR="00764776" w:rsidRDefault="00B15CAE" w:rsidP="008277D6">
      <w:pPr>
        <w:pStyle w:val="ListParagraph"/>
        <w:spacing w:after="0"/>
        <w:ind w:left="108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4503C">
        <w:rPr>
          <w:b/>
          <w:sz w:val="20"/>
          <w:szCs w:val="20"/>
        </w:rPr>
        <w:t xml:space="preserve"> </w:t>
      </w:r>
      <w:r w:rsidR="007043D2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901C65" w:rsidRDefault="000D1D95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e </w:t>
      </w:r>
      <w:r w:rsidR="00C454DC">
        <w:rPr>
          <w:b/>
          <w:sz w:val="20"/>
          <w:szCs w:val="20"/>
        </w:rPr>
        <w:t>– Paul Meyer</w:t>
      </w:r>
      <w:r w:rsidR="00A375AB">
        <w:rPr>
          <w:b/>
          <w:sz w:val="20"/>
          <w:szCs w:val="20"/>
        </w:rPr>
        <w:t xml:space="preserve"> </w:t>
      </w:r>
      <w:r w:rsidR="00ED4861">
        <w:rPr>
          <w:b/>
          <w:sz w:val="20"/>
          <w:szCs w:val="20"/>
        </w:rPr>
        <w:tab/>
      </w:r>
    </w:p>
    <w:p w:rsidR="009716B8" w:rsidRDefault="00AD593E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haritable gambling</w:t>
      </w:r>
      <w:r w:rsidR="0050224F">
        <w:rPr>
          <w:sz w:val="20"/>
          <w:szCs w:val="20"/>
        </w:rPr>
        <w:t xml:space="preserve">- Will be meeting on Monday to set up a marketing plan </w:t>
      </w:r>
    </w:p>
    <w:p w:rsidR="005F1CBF" w:rsidRDefault="009716B8" w:rsidP="009716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to train a manager </w:t>
      </w:r>
      <w:r w:rsidR="0050224F">
        <w:rPr>
          <w:sz w:val="20"/>
          <w:szCs w:val="20"/>
        </w:rPr>
        <w:t xml:space="preserve">– Amy Wolters is interested </w:t>
      </w:r>
    </w:p>
    <w:p w:rsidR="002F0768" w:rsidRDefault="009716B8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ournament</w:t>
      </w:r>
      <w:r w:rsidR="002F0768">
        <w:rPr>
          <w:sz w:val="20"/>
          <w:szCs w:val="20"/>
        </w:rPr>
        <w:t xml:space="preserve">s- </w:t>
      </w:r>
      <w:r w:rsidR="00A61494">
        <w:rPr>
          <w:sz w:val="20"/>
          <w:szCs w:val="20"/>
        </w:rPr>
        <w:t>Meet with committee</w:t>
      </w:r>
      <w:r>
        <w:rPr>
          <w:sz w:val="20"/>
          <w:szCs w:val="20"/>
        </w:rPr>
        <w:t xml:space="preserve">- </w:t>
      </w:r>
    </w:p>
    <w:p w:rsidR="009716B8" w:rsidRDefault="009716B8" w:rsidP="002F076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 at additional </w:t>
      </w:r>
      <w:r w:rsidR="002F0768">
        <w:rPr>
          <w:sz w:val="20"/>
          <w:szCs w:val="20"/>
        </w:rPr>
        <w:t xml:space="preserve">revenue sources </w:t>
      </w:r>
      <w:r>
        <w:rPr>
          <w:sz w:val="20"/>
          <w:szCs w:val="20"/>
        </w:rPr>
        <w:t>from tournaments</w:t>
      </w:r>
    </w:p>
    <w:p w:rsidR="00A61494" w:rsidRDefault="00A61494" w:rsidP="00A6149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orking with the Lions </w:t>
      </w:r>
    </w:p>
    <w:p w:rsidR="00D51781" w:rsidRDefault="00D51781" w:rsidP="00D51781">
      <w:pPr>
        <w:spacing w:after="0"/>
        <w:outlineLvl w:val="0"/>
        <w:rPr>
          <w:sz w:val="20"/>
          <w:szCs w:val="20"/>
        </w:rPr>
      </w:pPr>
    </w:p>
    <w:p w:rsidR="008E6C29" w:rsidRPr="00D51781" w:rsidRDefault="008E6C29" w:rsidP="00D51781">
      <w:pPr>
        <w:spacing w:after="0"/>
        <w:outlineLvl w:val="0"/>
        <w:rPr>
          <w:sz w:val="20"/>
          <w:szCs w:val="20"/>
        </w:rPr>
      </w:pPr>
      <w:r w:rsidRPr="00D51781">
        <w:rPr>
          <w:b/>
          <w:sz w:val="20"/>
          <w:szCs w:val="20"/>
        </w:rPr>
        <w:t xml:space="preserve">Practice Plans- Jon Tranby and Corey </w:t>
      </w:r>
    </w:p>
    <w:p w:rsidR="008E6C29" w:rsidRDefault="008004C8" w:rsidP="00C454D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D51781">
        <w:rPr>
          <w:sz w:val="20"/>
          <w:szCs w:val="20"/>
        </w:rPr>
        <w:t xml:space="preserve">Working on practice plans </w:t>
      </w:r>
      <w:r w:rsidR="008359C2">
        <w:rPr>
          <w:sz w:val="20"/>
          <w:szCs w:val="20"/>
        </w:rPr>
        <w:t>for coaches</w:t>
      </w:r>
      <w:r w:rsidR="00D51781">
        <w:rPr>
          <w:sz w:val="20"/>
          <w:szCs w:val="20"/>
        </w:rPr>
        <w:t>– update at next meeting</w:t>
      </w:r>
      <w:r w:rsidR="008E6C29" w:rsidRPr="005F1CBF">
        <w:rPr>
          <w:sz w:val="20"/>
          <w:szCs w:val="20"/>
        </w:rPr>
        <w:t xml:space="preserve"> </w:t>
      </w:r>
    </w:p>
    <w:p w:rsidR="00D71D37" w:rsidRPr="00D71D37" w:rsidRDefault="008E6C29" w:rsidP="00D71D37">
      <w:pPr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983641" w:rsidRDefault="00983641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>-  Corey</w:t>
      </w:r>
      <w:proofErr w:type="gramEnd"/>
      <w:r w:rsidR="00492A8E">
        <w:rPr>
          <w:b/>
          <w:sz w:val="20"/>
          <w:szCs w:val="20"/>
        </w:rPr>
        <w:t xml:space="preserve"> P,</w:t>
      </w:r>
      <w:r w:rsidRPr="00D71D37">
        <w:rPr>
          <w:b/>
          <w:sz w:val="20"/>
          <w:szCs w:val="20"/>
        </w:rPr>
        <w:t xml:space="preserve"> Bob R</w:t>
      </w:r>
      <w:r w:rsidR="00315624">
        <w:rPr>
          <w:b/>
          <w:sz w:val="20"/>
          <w:szCs w:val="20"/>
        </w:rPr>
        <w:t xml:space="preserve"> and Scott </w:t>
      </w:r>
      <w:proofErr w:type="spellStart"/>
      <w:r w:rsidR="00315624">
        <w:rPr>
          <w:b/>
          <w:sz w:val="20"/>
          <w:szCs w:val="20"/>
        </w:rPr>
        <w:t>Sonmore</w:t>
      </w:r>
      <w:proofErr w:type="spellEnd"/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D51781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1144B" w:rsidRPr="00983641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983641" w:rsidRDefault="00D71D37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B35B90" w:rsidRPr="005F1CBF" w:rsidRDefault="00353217" w:rsidP="00353217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N/A</w:t>
      </w:r>
      <w:r w:rsidR="00B35B90" w:rsidRPr="005F1CBF">
        <w:rPr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9C7640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9:22  by</w:t>
      </w:r>
      <w:proofErr w:type="gramEnd"/>
      <w:r>
        <w:rPr>
          <w:b/>
          <w:sz w:val="20"/>
          <w:szCs w:val="20"/>
        </w:rPr>
        <w:t xml:space="preserve"> Greg </w:t>
      </w:r>
      <w:proofErr w:type="spellStart"/>
      <w:r>
        <w:rPr>
          <w:b/>
          <w:sz w:val="20"/>
          <w:szCs w:val="20"/>
        </w:rPr>
        <w:t>Rombach</w:t>
      </w:r>
      <w:proofErr w:type="spellEnd"/>
      <w:r w:rsidR="00D71D37" w:rsidRPr="00D71D37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Seconded by: Scott Oberg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C425504"/>
    <w:multiLevelType w:val="hybridMultilevel"/>
    <w:tmpl w:val="9592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32"/>
  </w:num>
  <w:num w:numId="5">
    <w:abstractNumId w:val="23"/>
  </w:num>
  <w:num w:numId="6">
    <w:abstractNumId w:val="39"/>
  </w:num>
  <w:num w:numId="7">
    <w:abstractNumId w:val="21"/>
  </w:num>
  <w:num w:numId="8">
    <w:abstractNumId w:val="36"/>
  </w:num>
  <w:num w:numId="9">
    <w:abstractNumId w:val="33"/>
  </w:num>
  <w:num w:numId="10">
    <w:abstractNumId w:val="27"/>
  </w:num>
  <w:num w:numId="11">
    <w:abstractNumId w:val="19"/>
  </w:num>
  <w:num w:numId="12">
    <w:abstractNumId w:val="22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7"/>
  </w:num>
  <w:num w:numId="22">
    <w:abstractNumId w:val="1"/>
  </w:num>
  <w:num w:numId="23">
    <w:abstractNumId w:val="8"/>
  </w:num>
  <w:num w:numId="24">
    <w:abstractNumId w:val="25"/>
  </w:num>
  <w:num w:numId="25">
    <w:abstractNumId w:val="30"/>
  </w:num>
  <w:num w:numId="26">
    <w:abstractNumId w:val="17"/>
  </w:num>
  <w:num w:numId="27">
    <w:abstractNumId w:val="4"/>
  </w:num>
  <w:num w:numId="28">
    <w:abstractNumId w:val="2"/>
  </w:num>
  <w:num w:numId="29">
    <w:abstractNumId w:val="26"/>
  </w:num>
  <w:num w:numId="30">
    <w:abstractNumId w:val="9"/>
  </w:num>
  <w:num w:numId="31">
    <w:abstractNumId w:val="34"/>
  </w:num>
  <w:num w:numId="32">
    <w:abstractNumId w:val="38"/>
  </w:num>
  <w:num w:numId="33">
    <w:abstractNumId w:val="24"/>
  </w:num>
  <w:num w:numId="34">
    <w:abstractNumId w:val="3"/>
  </w:num>
  <w:num w:numId="35">
    <w:abstractNumId w:val="18"/>
  </w:num>
  <w:num w:numId="36">
    <w:abstractNumId w:val="37"/>
  </w:num>
  <w:num w:numId="37">
    <w:abstractNumId w:val="28"/>
  </w:num>
  <w:num w:numId="38">
    <w:abstractNumId w:val="29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55C3"/>
    <w:rsid w:val="0005032F"/>
    <w:rsid w:val="00050628"/>
    <w:rsid w:val="00053E47"/>
    <w:rsid w:val="00063BC1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1D95"/>
    <w:rsid w:val="000D44FE"/>
    <w:rsid w:val="000D6D37"/>
    <w:rsid w:val="000E4189"/>
    <w:rsid w:val="000E7630"/>
    <w:rsid w:val="0010169D"/>
    <w:rsid w:val="001021C4"/>
    <w:rsid w:val="00106FF2"/>
    <w:rsid w:val="00113E4E"/>
    <w:rsid w:val="0012478C"/>
    <w:rsid w:val="001253A1"/>
    <w:rsid w:val="001256A9"/>
    <w:rsid w:val="00126C75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436E6"/>
    <w:rsid w:val="0025699D"/>
    <w:rsid w:val="00266226"/>
    <w:rsid w:val="002713E7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E235F"/>
    <w:rsid w:val="002E2D1C"/>
    <w:rsid w:val="002E713A"/>
    <w:rsid w:val="002F0768"/>
    <w:rsid w:val="002F1097"/>
    <w:rsid w:val="002F499A"/>
    <w:rsid w:val="0030633B"/>
    <w:rsid w:val="00310D98"/>
    <w:rsid w:val="003146AA"/>
    <w:rsid w:val="00315624"/>
    <w:rsid w:val="00326936"/>
    <w:rsid w:val="003304D1"/>
    <w:rsid w:val="003333DE"/>
    <w:rsid w:val="00333FC0"/>
    <w:rsid w:val="0033719C"/>
    <w:rsid w:val="003431D3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E6563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80747"/>
    <w:rsid w:val="004808E7"/>
    <w:rsid w:val="00483D55"/>
    <w:rsid w:val="00492A8E"/>
    <w:rsid w:val="00497D25"/>
    <w:rsid w:val="004A47B1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C3303"/>
    <w:rsid w:val="005C5122"/>
    <w:rsid w:val="005D54FC"/>
    <w:rsid w:val="005D7BDE"/>
    <w:rsid w:val="005F14F6"/>
    <w:rsid w:val="005F1CBF"/>
    <w:rsid w:val="006035F4"/>
    <w:rsid w:val="00604B0F"/>
    <w:rsid w:val="006057BC"/>
    <w:rsid w:val="00607436"/>
    <w:rsid w:val="00607A0D"/>
    <w:rsid w:val="0061144B"/>
    <w:rsid w:val="00614F57"/>
    <w:rsid w:val="006201B9"/>
    <w:rsid w:val="006237A5"/>
    <w:rsid w:val="00623ACE"/>
    <w:rsid w:val="00627ECB"/>
    <w:rsid w:val="00632603"/>
    <w:rsid w:val="0063279B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C09B1"/>
    <w:rsid w:val="006C1F42"/>
    <w:rsid w:val="006D3B89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40A94"/>
    <w:rsid w:val="00744DA2"/>
    <w:rsid w:val="00754A20"/>
    <w:rsid w:val="00755991"/>
    <w:rsid w:val="00755ADB"/>
    <w:rsid w:val="00761EDB"/>
    <w:rsid w:val="00763550"/>
    <w:rsid w:val="00764776"/>
    <w:rsid w:val="0076781E"/>
    <w:rsid w:val="00771EF2"/>
    <w:rsid w:val="00773FCF"/>
    <w:rsid w:val="00774ECA"/>
    <w:rsid w:val="007820C2"/>
    <w:rsid w:val="00784698"/>
    <w:rsid w:val="0078492A"/>
    <w:rsid w:val="007A4535"/>
    <w:rsid w:val="007A4B42"/>
    <w:rsid w:val="007B1910"/>
    <w:rsid w:val="007C63BA"/>
    <w:rsid w:val="007C66D2"/>
    <w:rsid w:val="007C7F1C"/>
    <w:rsid w:val="007D4365"/>
    <w:rsid w:val="007D4921"/>
    <w:rsid w:val="007D51D9"/>
    <w:rsid w:val="007D64EF"/>
    <w:rsid w:val="007E0B4D"/>
    <w:rsid w:val="007E4031"/>
    <w:rsid w:val="007E6D53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4EB7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610D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38B4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3641"/>
    <w:rsid w:val="00987BD3"/>
    <w:rsid w:val="00987DDF"/>
    <w:rsid w:val="009909AE"/>
    <w:rsid w:val="009966DF"/>
    <w:rsid w:val="009A09C0"/>
    <w:rsid w:val="009A6246"/>
    <w:rsid w:val="009B0257"/>
    <w:rsid w:val="009B5A4B"/>
    <w:rsid w:val="009C7640"/>
    <w:rsid w:val="009D270D"/>
    <w:rsid w:val="009D289B"/>
    <w:rsid w:val="009D330E"/>
    <w:rsid w:val="009D6EC4"/>
    <w:rsid w:val="009D7C42"/>
    <w:rsid w:val="009E19C9"/>
    <w:rsid w:val="009F3613"/>
    <w:rsid w:val="009F5AA3"/>
    <w:rsid w:val="009F669F"/>
    <w:rsid w:val="00A00448"/>
    <w:rsid w:val="00A10DA6"/>
    <w:rsid w:val="00A114CC"/>
    <w:rsid w:val="00A128C8"/>
    <w:rsid w:val="00A14AA6"/>
    <w:rsid w:val="00A14FE8"/>
    <w:rsid w:val="00A17EED"/>
    <w:rsid w:val="00A20FCB"/>
    <w:rsid w:val="00A244A4"/>
    <w:rsid w:val="00A375AB"/>
    <w:rsid w:val="00A43FF6"/>
    <w:rsid w:val="00A549FA"/>
    <w:rsid w:val="00A61494"/>
    <w:rsid w:val="00A66BEE"/>
    <w:rsid w:val="00A71CBD"/>
    <w:rsid w:val="00A83199"/>
    <w:rsid w:val="00A8772E"/>
    <w:rsid w:val="00A91DDF"/>
    <w:rsid w:val="00AA7090"/>
    <w:rsid w:val="00AA7F9D"/>
    <w:rsid w:val="00AB0AB3"/>
    <w:rsid w:val="00AB49C3"/>
    <w:rsid w:val="00AB4D0A"/>
    <w:rsid w:val="00AC5A31"/>
    <w:rsid w:val="00AD08A0"/>
    <w:rsid w:val="00AD2613"/>
    <w:rsid w:val="00AD2DD6"/>
    <w:rsid w:val="00AD47F9"/>
    <w:rsid w:val="00AD593E"/>
    <w:rsid w:val="00AE221D"/>
    <w:rsid w:val="00AF448E"/>
    <w:rsid w:val="00AF6213"/>
    <w:rsid w:val="00AF779A"/>
    <w:rsid w:val="00AF78E3"/>
    <w:rsid w:val="00B115EA"/>
    <w:rsid w:val="00B12DAA"/>
    <w:rsid w:val="00B15CAE"/>
    <w:rsid w:val="00B20FE7"/>
    <w:rsid w:val="00B327CC"/>
    <w:rsid w:val="00B35B90"/>
    <w:rsid w:val="00B441D7"/>
    <w:rsid w:val="00B45413"/>
    <w:rsid w:val="00B53726"/>
    <w:rsid w:val="00B730E4"/>
    <w:rsid w:val="00B732A1"/>
    <w:rsid w:val="00B74FB2"/>
    <w:rsid w:val="00B7721F"/>
    <w:rsid w:val="00BA1658"/>
    <w:rsid w:val="00BA2242"/>
    <w:rsid w:val="00BA5B2F"/>
    <w:rsid w:val="00BB5DE5"/>
    <w:rsid w:val="00BB601B"/>
    <w:rsid w:val="00BC0805"/>
    <w:rsid w:val="00BC6E67"/>
    <w:rsid w:val="00BD2BB1"/>
    <w:rsid w:val="00BE35EC"/>
    <w:rsid w:val="00BE7798"/>
    <w:rsid w:val="00BF250E"/>
    <w:rsid w:val="00BF3937"/>
    <w:rsid w:val="00C01D47"/>
    <w:rsid w:val="00C05037"/>
    <w:rsid w:val="00C123EF"/>
    <w:rsid w:val="00C139C8"/>
    <w:rsid w:val="00C15E91"/>
    <w:rsid w:val="00C178D9"/>
    <w:rsid w:val="00C36CED"/>
    <w:rsid w:val="00C36F10"/>
    <w:rsid w:val="00C42074"/>
    <w:rsid w:val="00C42793"/>
    <w:rsid w:val="00C42917"/>
    <w:rsid w:val="00C452B0"/>
    <w:rsid w:val="00C454DC"/>
    <w:rsid w:val="00C523AA"/>
    <w:rsid w:val="00C52A42"/>
    <w:rsid w:val="00C6026E"/>
    <w:rsid w:val="00C67AFA"/>
    <w:rsid w:val="00C75940"/>
    <w:rsid w:val="00C92F70"/>
    <w:rsid w:val="00C9500F"/>
    <w:rsid w:val="00CA652F"/>
    <w:rsid w:val="00CB174D"/>
    <w:rsid w:val="00CB44E4"/>
    <w:rsid w:val="00CC1E3B"/>
    <w:rsid w:val="00CC2480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943E3"/>
    <w:rsid w:val="00DB1C25"/>
    <w:rsid w:val="00DC2C78"/>
    <w:rsid w:val="00DE509F"/>
    <w:rsid w:val="00DE78C4"/>
    <w:rsid w:val="00E1314D"/>
    <w:rsid w:val="00E15A5E"/>
    <w:rsid w:val="00E15D62"/>
    <w:rsid w:val="00E16F61"/>
    <w:rsid w:val="00E175E9"/>
    <w:rsid w:val="00E20848"/>
    <w:rsid w:val="00E2464F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3EF"/>
    <w:rsid w:val="00EC19ED"/>
    <w:rsid w:val="00EC7FA6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20471"/>
    <w:rsid w:val="00F30487"/>
    <w:rsid w:val="00F56989"/>
    <w:rsid w:val="00F727DC"/>
    <w:rsid w:val="00F7675A"/>
    <w:rsid w:val="00F76CF4"/>
    <w:rsid w:val="00F84F9F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4FC1-7310-4CAC-8EEA-71A6D1E8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7</cp:revision>
  <dcterms:created xsi:type="dcterms:W3CDTF">2017-08-10T00:56:00Z</dcterms:created>
  <dcterms:modified xsi:type="dcterms:W3CDTF">2017-09-13T16:53:00Z</dcterms:modified>
</cp:coreProperties>
</file>